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9A2" w:rsidRPr="008240CF" w:rsidRDefault="00DF19A2" w:rsidP="008240C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240CF">
        <w:rPr>
          <w:rFonts w:ascii="Times New Roman" w:hAnsi="Times New Roman" w:cs="Times New Roman"/>
          <w:sz w:val="28"/>
          <w:szCs w:val="28"/>
        </w:rPr>
        <w:t>СПРАВКА</w:t>
      </w:r>
    </w:p>
    <w:p w:rsidR="003C6D68" w:rsidRDefault="00DF19A2" w:rsidP="008240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0CF">
        <w:rPr>
          <w:rFonts w:ascii="Times New Roman" w:hAnsi="Times New Roman" w:cs="Times New Roman"/>
          <w:sz w:val="28"/>
          <w:szCs w:val="28"/>
        </w:rPr>
        <w:t>о независимой оценке качества оказания услуг организацией социального обслуживания</w:t>
      </w:r>
      <w:r w:rsidR="008240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237" w:rsidRDefault="003C6D68" w:rsidP="008240CF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3C6D68">
        <w:rPr>
          <w:rFonts w:ascii="Times New Roman" w:hAnsi="Times New Roman" w:cs="Times New Roman"/>
          <w:sz w:val="28"/>
          <w:szCs w:val="28"/>
          <w:shd w:val="clear" w:color="auto" w:fill="FFFFFF"/>
        </w:rPr>
        <w:t>осударствен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 учреждения</w:t>
      </w:r>
      <w:r w:rsidR="00927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ульской области «Беле</w:t>
      </w:r>
      <w:r w:rsidRPr="003C6D68">
        <w:rPr>
          <w:rFonts w:ascii="Times New Roman" w:hAnsi="Times New Roman" w:cs="Times New Roman"/>
          <w:sz w:val="28"/>
          <w:szCs w:val="28"/>
          <w:shd w:val="clear" w:color="auto" w:fill="FFFFFF"/>
        </w:rPr>
        <w:t>вский психоневрологический интернат»</w:t>
      </w:r>
      <w:r w:rsidR="00B06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F19A2" w:rsidRPr="003C6D68" w:rsidRDefault="00B06237" w:rsidP="008240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 2015 год</w:t>
      </w:r>
    </w:p>
    <w:p w:rsidR="00DF19A2" w:rsidRPr="003C6D68" w:rsidRDefault="00DF19A2" w:rsidP="00DF19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D68" w:rsidRPr="003C6D68" w:rsidRDefault="008240CF" w:rsidP="003C6D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A941AF">
        <w:rPr>
          <w:rFonts w:ascii="Times New Roman" w:hAnsi="Times New Roman" w:cs="Times New Roman"/>
          <w:sz w:val="28"/>
          <w:szCs w:val="28"/>
        </w:rPr>
        <w:t xml:space="preserve"> соответствии с приказом министерства труда и социальной защиты Т</w:t>
      </w:r>
      <w:r>
        <w:rPr>
          <w:rFonts w:ascii="Times New Roman" w:hAnsi="Times New Roman" w:cs="Times New Roman"/>
          <w:sz w:val="28"/>
          <w:szCs w:val="28"/>
        </w:rPr>
        <w:t>ульской области № 134-ОСН от 26.</w:t>
      </w:r>
      <w:r w:rsidRPr="00A941AF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41AF">
        <w:rPr>
          <w:rFonts w:ascii="Times New Roman" w:hAnsi="Times New Roman" w:cs="Times New Roman"/>
          <w:sz w:val="28"/>
          <w:szCs w:val="28"/>
        </w:rPr>
        <w:t>2015 «Об определении организации-оператора»</w:t>
      </w:r>
      <w:r>
        <w:rPr>
          <w:rFonts w:ascii="Times New Roman" w:hAnsi="Times New Roman" w:cs="Times New Roman"/>
          <w:sz w:val="28"/>
          <w:szCs w:val="28"/>
        </w:rPr>
        <w:t xml:space="preserve"> и №161-ОСН от 02.06.</w:t>
      </w:r>
      <w:r w:rsidRPr="00A941AF">
        <w:rPr>
          <w:rFonts w:ascii="Times New Roman" w:hAnsi="Times New Roman" w:cs="Times New Roman"/>
          <w:sz w:val="28"/>
          <w:szCs w:val="28"/>
        </w:rPr>
        <w:t>2015 «Об утверждении технического задания на проведение работы по независимой оценке качества работы организаций, предоставляющих услуги в сфере социального обслуживания, организацией операторо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C49">
        <w:rPr>
          <w:rFonts w:ascii="Times New Roman" w:hAnsi="Times New Roman" w:cs="Times New Roman"/>
          <w:sz w:val="28"/>
          <w:szCs w:val="28"/>
        </w:rPr>
        <w:t>16.09</w:t>
      </w:r>
      <w:r>
        <w:rPr>
          <w:rFonts w:ascii="Times New Roman" w:hAnsi="Times New Roman" w:cs="Times New Roman"/>
          <w:sz w:val="28"/>
          <w:szCs w:val="28"/>
        </w:rPr>
        <w:t xml:space="preserve">.2015г. была проведена независимая оценка качества работы </w:t>
      </w:r>
      <w:r w:rsidRPr="008240CF">
        <w:rPr>
          <w:rFonts w:ascii="Times New Roman" w:hAnsi="Times New Roman" w:cs="Times New Roman"/>
          <w:sz w:val="28"/>
          <w:szCs w:val="28"/>
        </w:rPr>
        <w:t xml:space="preserve">ГУ ТО </w:t>
      </w:r>
      <w:r w:rsidR="00927D4A">
        <w:rPr>
          <w:rFonts w:ascii="Times New Roman" w:hAnsi="Times New Roman" w:cs="Times New Roman"/>
          <w:sz w:val="28"/>
          <w:szCs w:val="28"/>
          <w:shd w:val="clear" w:color="auto" w:fill="FFFFFF"/>
        </w:rPr>
        <w:t>«Беле</w:t>
      </w:r>
      <w:r w:rsidR="003C6D68" w:rsidRPr="003C6D68">
        <w:rPr>
          <w:rFonts w:ascii="Times New Roman" w:hAnsi="Times New Roman" w:cs="Times New Roman"/>
          <w:sz w:val="28"/>
          <w:szCs w:val="28"/>
          <w:shd w:val="clear" w:color="auto" w:fill="FFFFFF"/>
        </w:rPr>
        <w:t>вский психоневрологический интернат»</w:t>
      </w:r>
      <w:r w:rsidR="003C6D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8240CF" w:rsidRDefault="008240CF" w:rsidP="008240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19A2" w:rsidRDefault="00BF6153" w:rsidP="00DF19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ценки </w:t>
      </w:r>
      <w:r w:rsidR="00A941AF" w:rsidRPr="00A941AF">
        <w:rPr>
          <w:rFonts w:ascii="Times New Roman" w:hAnsi="Times New Roman" w:cs="Times New Roman"/>
          <w:sz w:val="28"/>
          <w:szCs w:val="28"/>
        </w:rPr>
        <w:t>установлено</w:t>
      </w:r>
      <w:r w:rsidR="00660CFE">
        <w:rPr>
          <w:rFonts w:ascii="Times New Roman" w:hAnsi="Times New Roman" w:cs="Times New Roman"/>
          <w:sz w:val="28"/>
          <w:szCs w:val="28"/>
        </w:rPr>
        <w:t xml:space="preserve"> и рекомендовано</w:t>
      </w:r>
      <w:r w:rsidR="00DF19A2" w:rsidRPr="00A941A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4568" w:type="dxa"/>
        <w:tblLayout w:type="fixed"/>
        <w:tblLook w:val="04A0"/>
      </w:tblPr>
      <w:tblGrid>
        <w:gridCol w:w="534"/>
        <w:gridCol w:w="1984"/>
        <w:gridCol w:w="2977"/>
        <w:gridCol w:w="1134"/>
        <w:gridCol w:w="992"/>
        <w:gridCol w:w="5246"/>
        <w:gridCol w:w="1701"/>
      </w:tblGrid>
      <w:tr w:rsidR="00D23552" w:rsidTr="00E53A25">
        <w:trPr>
          <w:trHeight w:val="775"/>
        </w:trPr>
        <w:tc>
          <w:tcPr>
            <w:tcW w:w="534" w:type="dxa"/>
          </w:tcPr>
          <w:p w:rsidR="00D23552" w:rsidRPr="00972E46" w:rsidRDefault="00D23552" w:rsidP="00D23552">
            <w:pPr>
              <w:jc w:val="center"/>
              <w:rPr>
                <w:rFonts w:ascii="Times New Roman" w:hAnsi="Times New Roman" w:cs="Times New Roman"/>
              </w:rPr>
            </w:pPr>
            <w:r w:rsidRPr="00972E46">
              <w:rPr>
                <w:rFonts w:ascii="Times New Roman" w:hAnsi="Times New Roman" w:cs="Times New Roman"/>
              </w:rPr>
              <w:t>№</w:t>
            </w:r>
            <w:proofErr w:type="gramStart"/>
            <w:r w:rsidRPr="00972E46">
              <w:rPr>
                <w:rFonts w:ascii="Times New Roman" w:hAnsi="Times New Roman" w:cs="Times New Roman"/>
              </w:rPr>
              <w:t>п</w:t>
            </w:r>
            <w:proofErr w:type="gramEnd"/>
            <w:r w:rsidRPr="00972E4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dxa"/>
          </w:tcPr>
          <w:p w:rsidR="00D23552" w:rsidRPr="00972E46" w:rsidRDefault="00D23552" w:rsidP="00D23552">
            <w:pPr>
              <w:jc w:val="center"/>
              <w:rPr>
                <w:rFonts w:ascii="Times New Roman" w:hAnsi="Times New Roman" w:cs="Times New Roman"/>
              </w:rPr>
            </w:pPr>
            <w:r w:rsidRPr="00972E46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2977" w:type="dxa"/>
          </w:tcPr>
          <w:p w:rsidR="00D23552" w:rsidRPr="00972E46" w:rsidRDefault="00D23552" w:rsidP="00D23552">
            <w:pPr>
              <w:jc w:val="center"/>
              <w:rPr>
                <w:rFonts w:ascii="Times New Roman" w:hAnsi="Times New Roman" w:cs="Times New Roman"/>
              </w:rPr>
            </w:pPr>
            <w:r w:rsidRPr="00972E46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134" w:type="dxa"/>
          </w:tcPr>
          <w:p w:rsidR="00D23552" w:rsidRPr="00972E46" w:rsidRDefault="00D23552" w:rsidP="00D235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72E46">
              <w:rPr>
                <w:rFonts w:ascii="Times New Roman" w:hAnsi="Times New Roman" w:cs="Times New Roman"/>
              </w:rPr>
              <w:t>Макси</w:t>
            </w:r>
            <w:r w:rsidR="00521978">
              <w:rPr>
                <w:rFonts w:ascii="Times New Roman" w:hAnsi="Times New Roman" w:cs="Times New Roman"/>
              </w:rPr>
              <w:t>-</w:t>
            </w:r>
            <w:r w:rsidRPr="00972E46">
              <w:rPr>
                <w:rFonts w:ascii="Times New Roman" w:hAnsi="Times New Roman" w:cs="Times New Roman"/>
              </w:rPr>
              <w:t>мальный</w:t>
            </w:r>
            <w:proofErr w:type="spellEnd"/>
            <w:proofErr w:type="gramEnd"/>
            <w:r w:rsidRPr="00972E46">
              <w:rPr>
                <w:rFonts w:ascii="Times New Roman" w:hAnsi="Times New Roman" w:cs="Times New Roman"/>
              </w:rPr>
              <w:t xml:space="preserve"> результат</w:t>
            </w:r>
          </w:p>
        </w:tc>
        <w:tc>
          <w:tcPr>
            <w:tcW w:w="992" w:type="dxa"/>
          </w:tcPr>
          <w:p w:rsidR="00D23552" w:rsidRPr="00972E46" w:rsidRDefault="00D23552" w:rsidP="00D235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72E46">
              <w:rPr>
                <w:rFonts w:ascii="Times New Roman" w:hAnsi="Times New Roman" w:cs="Times New Roman"/>
              </w:rPr>
              <w:t>Резу</w:t>
            </w:r>
            <w:r w:rsidR="00521978">
              <w:rPr>
                <w:rFonts w:ascii="Times New Roman" w:hAnsi="Times New Roman" w:cs="Times New Roman"/>
              </w:rPr>
              <w:t>-</w:t>
            </w:r>
            <w:r w:rsidRPr="00972E46">
              <w:rPr>
                <w:rFonts w:ascii="Times New Roman" w:hAnsi="Times New Roman" w:cs="Times New Roman"/>
              </w:rPr>
              <w:t>льтаты</w:t>
            </w:r>
            <w:proofErr w:type="spellEnd"/>
            <w:proofErr w:type="gramEnd"/>
            <w:r w:rsidRPr="00972E46">
              <w:rPr>
                <w:rFonts w:ascii="Times New Roman" w:hAnsi="Times New Roman" w:cs="Times New Roman"/>
              </w:rPr>
              <w:t xml:space="preserve"> (балл)</w:t>
            </w:r>
          </w:p>
        </w:tc>
        <w:tc>
          <w:tcPr>
            <w:tcW w:w="5246" w:type="dxa"/>
          </w:tcPr>
          <w:p w:rsidR="00D23552" w:rsidRPr="00972E46" w:rsidRDefault="00D23552" w:rsidP="00D23552">
            <w:pPr>
              <w:jc w:val="center"/>
              <w:rPr>
                <w:rFonts w:ascii="Times New Roman" w:hAnsi="Times New Roman" w:cs="Times New Roman"/>
              </w:rPr>
            </w:pPr>
            <w:r w:rsidRPr="00972E46"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t>м</w:t>
            </w:r>
            <w:r w:rsidRPr="00972E46">
              <w:rPr>
                <w:rFonts w:ascii="Times New Roman" w:hAnsi="Times New Roman" w:cs="Times New Roman"/>
              </w:rPr>
              <w:t>ентарии</w:t>
            </w:r>
          </w:p>
        </w:tc>
        <w:tc>
          <w:tcPr>
            <w:tcW w:w="1701" w:type="dxa"/>
          </w:tcPr>
          <w:p w:rsidR="00D23552" w:rsidRPr="00972E46" w:rsidRDefault="00D23552" w:rsidP="00D23552">
            <w:pPr>
              <w:jc w:val="center"/>
              <w:rPr>
                <w:rFonts w:ascii="Times New Roman" w:hAnsi="Times New Roman" w:cs="Times New Roman"/>
              </w:rPr>
            </w:pPr>
            <w:r w:rsidRPr="00972E46">
              <w:rPr>
                <w:rFonts w:ascii="Times New Roman" w:hAnsi="Times New Roman" w:cs="Times New Roman"/>
              </w:rPr>
              <w:t>Рекомендации</w:t>
            </w:r>
          </w:p>
        </w:tc>
      </w:tr>
      <w:tr w:rsidR="00E61455" w:rsidTr="009C69A6">
        <w:trPr>
          <w:trHeight w:val="123"/>
        </w:trPr>
        <w:tc>
          <w:tcPr>
            <w:tcW w:w="534" w:type="dxa"/>
            <w:vMerge w:val="restart"/>
          </w:tcPr>
          <w:p w:rsidR="00E61455" w:rsidRPr="00CE5389" w:rsidRDefault="00E61455" w:rsidP="00CE5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</w:p>
        </w:tc>
        <w:tc>
          <w:tcPr>
            <w:tcW w:w="1984" w:type="dxa"/>
            <w:vMerge w:val="restart"/>
          </w:tcPr>
          <w:p w:rsidR="00E61455" w:rsidRPr="00CC57D5" w:rsidRDefault="00E61455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D5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 социального   обслуживания</w:t>
            </w:r>
          </w:p>
        </w:tc>
        <w:tc>
          <w:tcPr>
            <w:tcW w:w="2977" w:type="dxa"/>
          </w:tcPr>
          <w:p w:rsidR="00E61455" w:rsidRPr="004822A8" w:rsidRDefault="00E61455" w:rsidP="00DF19A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13BC8">
              <w:rPr>
                <w:rFonts w:ascii="Times New Roman" w:eastAsia="Calibri" w:hAnsi="Times New Roman" w:cs="Times New Roman"/>
                <w:sz w:val="24"/>
                <w:szCs w:val="24"/>
              </w:rPr>
              <w:t>Полнота и актуальность информации об организации социального обслуживания, размещаемой на</w:t>
            </w:r>
            <w:r w:rsidRPr="00613B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13BC8">
              <w:rPr>
                <w:rFonts w:ascii="Times New Roman" w:eastAsia="Calibri" w:hAnsi="Times New Roman" w:cs="Times New Roman"/>
                <w:sz w:val="24"/>
                <w:szCs w:val="24"/>
              </w:rPr>
              <w:t>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 в информационно-телекоммуникац</w:t>
            </w:r>
            <w:r w:rsidR="00482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онной </w:t>
            </w:r>
            <w:r w:rsidR="004822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ти «Интернет»</w:t>
            </w:r>
            <w:proofErr w:type="gramEnd"/>
          </w:p>
        </w:tc>
        <w:tc>
          <w:tcPr>
            <w:tcW w:w="1134" w:type="dxa"/>
            <w:vMerge w:val="restart"/>
          </w:tcPr>
          <w:p w:rsidR="00E61455" w:rsidRDefault="00E61455" w:rsidP="00CC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992" w:type="dxa"/>
            <w:vMerge w:val="restart"/>
          </w:tcPr>
          <w:p w:rsidR="00E61455" w:rsidRPr="00CC57D5" w:rsidRDefault="003C6D68" w:rsidP="0093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5D54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5246" w:type="dxa"/>
            <w:vMerge w:val="restart"/>
          </w:tcPr>
          <w:p w:rsidR="009C69A6" w:rsidRDefault="009C69A6" w:rsidP="008241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9A6">
              <w:rPr>
                <w:rFonts w:ascii="Times New Roman" w:hAnsi="Times New Roman" w:cs="Times New Roman"/>
                <w:b/>
                <w:sz w:val="24"/>
                <w:szCs w:val="24"/>
              </w:rPr>
              <w:t>Сайт bus.gov.ru</w:t>
            </w:r>
            <w:r w:rsidR="00482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6D68" w:rsidRPr="00CD391C" w:rsidRDefault="009C69A6" w:rsidP="0082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7B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F62DE1">
              <w:rPr>
                <w:rFonts w:ascii="Times New Roman" w:hAnsi="Times New Roman" w:cs="Times New Roman"/>
                <w:sz w:val="24"/>
                <w:szCs w:val="24"/>
              </w:rPr>
              <w:t>актуальна.</w:t>
            </w:r>
          </w:p>
          <w:p w:rsidR="00D23552" w:rsidRDefault="009C69A6" w:rsidP="00D23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9A6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 органов исполнительной власти</w:t>
            </w:r>
            <w:r w:rsidR="00482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0142C" w:rsidRDefault="00F62DE1" w:rsidP="00D23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D356E">
              <w:rPr>
                <w:rFonts w:ascii="Times New Roman" w:hAnsi="Times New Roman" w:cs="Times New Roman"/>
                <w:sz w:val="24"/>
                <w:szCs w:val="24"/>
              </w:rPr>
              <w:t xml:space="preserve"> сайте Министерства труда и социальной защиты Туль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актная информация</w:t>
            </w:r>
            <w:r w:rsidR="00AD615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ктуальна.</w:t>
            </w:r>
          </w:p>
          <w:p w:rsidR="00D23552" w:rsidRDefault="004822A8" w:rsidP="00D23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 учреждения.</w:t>
            </w:r>
          </w:p>
          <w:p w:rsidR="003062AD" w:rsidRDefault="003062AD" w:rsidP="0082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  <w:r w:rsidR="003C6D68">
              <w:rPr>
                <w:rFonts w:ascii="Times New Roman" w:hAnsi="Times New Roman" w:cs="Times New Roman"/>
                <w:sz w:val="24"/>
                <w:szCs w:val="24"/>
              </w:rPr>
              <w:t xml:space="preserve">  актуал</w:t>
            </w:r>
            <w:r w:rsidR="00B24028">
              <w:rPr>
                <w:rFonts w:ascii="Times New Roman" w:hAnsi="Times New Roman" w:cs="Times New Roman"/>
                <w:sz w:val="24"/>
                <w:szCs w:val="24"/>
              </w:rPr>
              <w:t>изиров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4028">
              <w:rPr>
                <w:rFonts w:ascii="Times New Roman" w:hAnsi="Times New Roman" w:cs="Times New Roman"/>
                <w:sz w:val="24"/>
                <w:szCs w:val="24"/>
              </w:rPr>
              <w:t xml:space="preserve"> Создан раздел по обратной связи с населением.</w:t>
            </w:r>
            <w:r w:rsidR="00885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5D54" w:rsidRDefault="00885D54" w:rsidP="0082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1C" w:rsidRDefault="00CD391C" w:rsidP="0082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1C" w:rsidRDefault="00CD391C" w:rsidP="0082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1C" w:rsidRDefault="00CD391C" w:rsidP="0082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DE1" w:rsidRDefault="00F62DE1" w:rsidP="0082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DE1" w:rsidRDefault="00F62DE1" w:rsidP="0082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152" w:rsidRDefault="00AD6152" w:rsidP="0082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DE1" w:rsidRDefault="00F62DE1" w:rsidP="0082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D54" w:rsidRDefault="00885D54" w:rsidP="0082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а альтернативная версия сайт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бовидя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1331" w:rsidRDefault="00DA1331" w:rsidP="0082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D54" w:rsidRDefault="00885D54" w:rsidP="0082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ы адреса и телефоны исполнительных органов государственной власти.</w:t>
            </w:r>
          </w:p>
          <w:p w:rsidR="00CD391C" w:rsidRDefault="00CD391C" w:rsidP="0082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50" w:rsidRPr="002A539A" w:rsidRDefault="004822A8" w:rsidP="003062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нды, буклеты, брошюры, СМИ.</w:t>
            </w:r>
          </w:p>
          <w:p w:rsidR="00E61455" w:rsidRDefault="005C6049" w:rsidP="00DB6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1455">
              <w:rPr>
                <w:rFonts w:ascii="Times New Roman" w:hAnsi="Times New Roman" w:cs="Times New Roman"/>
                <w:sz w:val="24"/>
                <w:szCs w:val="24"/>
              </w:rPr>
              <w:t>нформационные стенды расположены</w:t>
            </w:r>
            <w:r w:rsidR="00E3367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6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D68">
              <w:rPr>
                <w:rFonts w:ascii="Times New Roman" w:hAnsi="Times New Roman" w:cs="Times New Roman"/>
                <w:sz w:val="24"/>
                <w:szCs w:val="24"/>
              </w:rPr>
              <w:t>удобно</w:t>
            </w:r>
            <w:r w:rsidR="00E336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61455">
              <w:rPr>
                <w:rFonts w:ascii="Times New Roman" w:hAnsi="Times New Roman" w:cs="Times New Roman"/>
                <w:sz w:val="24"/>
                <w:szCs w:val="24"/>
              </w:rPr>
              <w:t xml:space="preserve"> для прочтения</w:t>
            </w:r>
            <w:r w:rsidR="00E3367B">
              <w:rPr>
                <w:rFonts w:ascii="Times New Roman" w:hAnsi="Times New Roman" w:cs="Times New Roman"/>
                <w:sz w:val="24"/>
                <w:szCs w:val="24"/>
              </w:rPr>
              <w:t xml:space="preserve"> месте</w:t>
            </w:r>
            <w:r w:rsidR="003C6D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7F81">
              <w:rPr>
                <w:rFonts w:ascii="Times New Roman" w:hAnsi="Times New Roman" w:cs="Times New Roman"/>
                <w:sz w:val="24"/>
                <w:szCs w:val="24"/>
              </w:rPr>
              <w:t xml:space="preserve">эстетично </w:t>
            </w:r>
            <w:r w:rsidR="003C6D68">
              <w:rPr>
                <w:rFonts w:ascii="Times New Roman" w:hAnsi="Times New Roman" w:cs="Times New Roman"/>
                <w:sz w:val="24"/>
                <w:szCs w:val="24"/>
              </w:rPr>
              <w:t>оформлены.</w:t>
            </w:r>
          </w:p>
          <w:p w:rsidR="00720F93" w:rsidRDefault="005C6049" w:rsidP="00DB6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6D68">
              <w:rPr>
                <w:rFonts w:ascii="Times New Roman" w:hAnsi="Times New Roman" w:cs="Times New Roman"/>
                <w:sz w:val="24"/>
                <w:szCs w:val="24"/>
              </w:rPr>
              <w:t>нформация</w:t>
            </w:r>
            <w:r w:rsidR="006A7F81">
              <w:rPr>
                <w:rFonts w:ascii="Times New Roman" w:hAnsi="Times New Roman" w:cs="Times New Roman"/>
                <w:sz w:val="24"/>
                <w:szCs w:val="24"/>
              </w:rPr>
              <w:t xml:space="preserve"> на стендах об организа</w:t>
            </w:r>
            <w:r w:rsidR="00885D54">
              <w:rPr>
                <w:rFonts w:ascii="Times New Roman" w:hAnsi="Times New Roman" w:cs="Times New Roman"/>
                <w:sz w:val="24"/>
                <w:szCs w:val="24"/>
              </w:rPr>
              <w:t>ции социального обслуживания в у</w:t>
            </w:r>
            <w:r w:rsidR="006A7F81">
              <w:rPr>
                <w:rFonts w:ascii="Times New Roman" w:hAnsi="Times New Roman" w:cs="Times New Roman"/>
                <w:sz w:val="24"/>
                <w:szCs w:val="24"/>
              </w:rPr>
              <w:t>чреждении актуализирована.</w:t>
            </w:r>
            <w:r w:rsidR="00DA1331">
              <w:rPr>
                <w:rFonts w:ascii="Times New Roman" w:hAnsi="Times New Roman" w:cs="Times New Roman"/>
                <w:sz w:val="24"/>
                <w:szCs w:val="24"/>
              </w:rPr>
              <w:t xml:space="preserve"> На стендах отсутствую</w:t>
            </w:r>
            <w:r w:rsidR="00885D54">
              <w:rPr>
                <w:rFonts w:ascii="Times New Roman" w:hAnsi="Times New Roman" w:cs="Times New Roman"/>
                <w:sz w:val="24"/>
                <w:szCs w:val="24"/>
              </w:rPr>
              <w:t>т контактные телефоны учреждения</w:t>
            </w:r>
            <w:r w:rsidR="00DA13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426EE">
              <w:rPr>
                <w:rFonts w:ascii="Times New Roman" w:hAnsi="Times New Roman" w:cs="Times New Roman"/>
                <w:sz w:val="24"/>
                <w:szCs w:val="24"/>
              </w:rPr>
              <w:t>Буклет учреждения оформлен.</w:t>
            </w:r>
          </w:p>
          <w:p w:rsidR="00A426EE" w:rsidRDefault="005F5D6B" w:rsidP="00E23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МИ ведется.</w:t>
            </w:r>
          </w:p>
          <w:p w:rsidR="006A7F81" w:rsidRDefault="006A7F81" w:rsidP="00E23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CC6" w:rsidRDefault="00515271" w:rsidP="00E23B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71">
              <w:rPr>
                <w:rFonts w:ascii="Times New Roman" w:hAnsi="Times New Roman" w:cs="Times New Roman"/>
                <w:b/>
                <w:sz w:val="24"/>
                <w:szCs w:val="24"/>
              </w:rPr>
              <w:t>Диста</w:t>
            </w:r>
            <w:r w:rsidR="004822A8">
              <w:rPr>
                <w:rFonts w:ascii="Times New Roman" w:hAnsi="Times New Roman" w:cs="Times New Roman"/>
                <w:b/>
                <w:sz w:val="24"/>
                <w:szCs w:val="24"/>
              </w:rPr>
              <w:t>нционные способы взаимодействия.</w:t>
            </w:r>
          </w:p>
          <w:p w:rsidR="00515271" w:rsidRDefault="00A426EE" w:rsidP="00E23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244FE">
              <w:rPr>
                <w:rFonts w:ascii="Times New Roman" w:hAnsi="Times New Roman" w:cs="Times New Roman"/>
                <w:sz w:val="24"/>
                <w:szCs w:val="24"/>
              </w:rPr>
              <w:t>онтак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244FE"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244FE">
              <w:rPr>
                <w:rFonts w:ascii="Times New Roman" w:hAnsi="Times New Roman" w:cs="Times New Roman"/>
                <w:sz w:val="24"/>
                <w:szCs w:val="24"/>
              </w:rPr>
              <w:t>, указ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244FE">
              <w:rPr>
                <w:rFonts w:ascii="Times New Roman" w:hAnsi="Times New Roman" w:cs="Times New Roman"/>
                <w:sz w:val="24"/>
                <w:szCs w:val="24"/>
              </w:rPr>
              <w:t xml:space="preserve"> на сайтах, активн</w:t>
            </w:r>
            <w:r w:rsidR="004822A8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  <w:p w:rsidR="00BE3EB2" w:rsidRDefault="00F62DE1" w:rsidP="00E23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  <w:r w:rsidR="002E3FD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в сети  «Интернет»</w:t>
            </w:r>
            <w:r w:rsidR="00755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а.</w:t>
            </w:r>
          </w:p>
          <w:p w:rsidR="00A426EE" w:rsidRDefault="00A426EE" w:rsidP="00E23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EE" w:rsidRDefault="00A426EE" w:rsidP="00E23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EE" w:rsidRDefault="00A426EE" w:rsidP="00E23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EE" w:rsidRDefault="00A426EE" w:rsidP="00E23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EE" w:rsidRDefault="00A426EE" w:rsidP="00E23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EE" w:rsidRDefault="00A426EE" w:rsidP="00E23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EE" w:rsidRDefault="00A426EE" w:rsidP="00E23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EE" w:rsidRDefault="00A426EE" w:rsidP="00E23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EE" w:rsidRDefault="00A426EE" w:rsidP="00E23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EE" w:rsidRDefault="00A426EE" w:rsidP="00E23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EE" w:rsidRDefault="00A426EE" w:rsidP="00E23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EE" w:rsidRDefault="00A426EE" w:rsidP="00E23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EE" w:rsidRDefault="00A426EE" w:rsidP="00E23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EE" w:rsidRDefault="00A426EE" w:rsidP="00E23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81" w:rsidRDefault="006A7F81" w:rsidP="00E23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81" w:rsidRDefault="006A7F81" w:rsidP="00E23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81" w:rsidRDefault="006A7F81" w:rsidP="00E23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81" w:rsidRDefault="006A7F81" w:rsidP="00E23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81" w:rsidRDefault="006A7F81" w:rsidP="00E23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81" w:rsidRDefault="006A7F81" w:rsidP="00E23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81" w:rsidRDefault="006A7F81" w:rsidP="00E23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1C" w:rsidRDefault="00CD391C" w:rsidP="00E23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1C" w:rsidRDefault="00CD391C" w:rsidP="00E23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EB2" w:rsidRDefault="00A426EE" w:rsidP="00E23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4822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6A7F81">
              <w:rPr>
                <w:rFonts w:ascii="Times New Roman" w:hAnsi="Times New Roman" w:cs="Times New Roman"/>
                <w:sz w:val="24"/>
                <w:szCs w:val="24"/>
              </w:rPr>
              <w:t xml:space="preserve"> (от </w:t>
            </w:r>
            <w:r w:rsidR="00DA1331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ошен</w:t>
            </w:r>
            <w:r w:rsidR="006A7F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gramEnd"/>
            <w:r w:rsidR="006C5B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A061A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ы качеством, полнотой и доступностью информации о работе учреждения.</w:t>
            </w:r>
          </w:p>
          <w:p w:rsidR="002E3FD7" w:rsidRPr="00515271" w:rsidRDefault="002E3FD7" w:rsidP="00E23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23552" w:rsidRDefault="00D23552" w:rsidP="00D23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C49" w:rsidRDefault="00DD2C49" w:rsidP="00937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C49" w:rsidRDefault="00DD2C49" w:rsidP="00937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C49" w:rsidRDefault="00DD2C49" w:rsidP="00937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C49" w:rsidRDefault="00DD2C49" w:rsidP="00937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C49" w:rsidRDefault="00DD2C49" w:rsidP="00937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C49" w:rsidRDefault="00DD2C49" w:rsidP="00937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455" w:rsidRDefault="00885D54" w:rsidP="00DB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учрежд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ивизиро-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раздела "Обратная связь".</w:t>
            </w:r>
          </w:p>
          <w:p w:rsidR="00A426EE" w:rsidRDefault="00885D54" w:rsidP="00DB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а и телефон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-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сти.</w:t>
            </w:r>
          </w:p>
          <w:p w:rsidR="00A426EE" w:rsidRDefault="00F62DE1" w:rsidP="00DB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стить</w:t>
            </w:r>
            <w:r w:rsidR="00DA1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91C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учреждения на информационных стендах.</w:t>
            </w:r>
          </w:p>
          <w:p w:rsidR="00A426EE" w:rsidRDefault="00A426EE" w:rsidP="00DB6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EE" w:rsidRDefault="00A426EE" w:rsidP="00A42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EE" w:rsidRDefault="00A426EE" w:rsidP="00DB6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F6" w:rsidRDefault="002B1DF6" w:rsidP="00DB6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F6" w:rsidRDefault="002B1DF6" w:rsidP="00DB6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F6" w:rsidRDefault="002B1DF6" w:rsidP="00DB6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F6" w:rsidRDefault="002B1DF6" w:rsidP="00DB6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F6" w:rsidRDefault="002B1DF6" w:rsidP="00DB6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F6" w:rsidRDefault="002B1DF6" w:rsidP="00DB6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F6" w:rsidRDefault="002B1DF6" w:rsidP="00DB6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F6" w:rsidRDefault="002B1DF6" w:rsidP="00DB6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F6" w:rsidRDefault="002B1DF6" w:rsidP="00DB6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F6" w:rsidRDefault="002B1DF6" w:rsidP="00DB6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F6" w:rsidRDefault="002B1DF6" w:rsidP="00DB6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F6" w:rsidRDefault="002B1DF6" w:rsidP="00DB6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F6" w:rsidRDefault="002B1DF6" w:rsidP="00DB6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F6" w:rsidRDefault="002B1DF6" w:rsidP="00DB6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F6" w:rsidRDefault="002B1DF6" w:rsidP="00DB6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F6" w:rsidRDefault="002B1DF6" w:rsidP="00DB6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F6" w:rsidRDefault="002B1DF6" w:rsidP="00DB6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F6" w:rsidRDefault="002B1DF6" w:rsidP="00DB6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F6" w:rsidRDefault="002B1DF6" w:rsidP="00DB6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F6" w:rsidRDefault="002B1DF6" w:rsidP="00DB6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F6" w:rsidRDefault="002B1DF6" w:rsidP="00DB6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F6" w:rsidRDefault="002B1DF6" w:rsidP="00DB6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F6" w:rsidRDefault="002B1DF6" w:rsidP="00DB6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F6" w:rsidRDefault="002B1DF6" w:rsidP="00DB6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F6" w:rsidRDefault="002B1DF6" w:rsidP="00DB6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F6" w:rsidRDefault="002B1DF6" w:rsidP="00DB6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F6" w:rsidRDefault="002B1DF6" w:rsidP="00DB6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F6" w:rsidRDefault="002B1DF6" w:rsidP="00DB6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455" w:rsidTr="009C69A6">
        <w:trPr>
          <w:trHeight w:val="117"/>
        </w:trPr>
        <w:tc>
          <w:tcPr>
            <w:tcW w:w="534" w:type="dxa"/>
            <w:vMerge/>
          </w:tcPr>
          <w:p w:rsidR="00E61455" w:rsidRPr="00CC57D5" w:rsidRDefault="00E61455" w:rsidP="00CE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61455" w:rsidRPr="00CC57D5" w:rsidRDefault="00E61455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1455" w:rsidRDefault="00E61455" w:rsidP="00613BC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BC8">
              <w:rPr>
                <w:rFonts w:ascii="Times New Roman" w:eastAsia="Calibri" w:hAnsi="Times New Roman" w:cs="Times New Roman"/>
                <w:sz w:val="24"/>
                <w:szCs w:val="24"/>
              </w:rPr>
              <w:t>Наличие альтернативной версии официального сайта организации социального обслуживания в сети «Интернет» для инвалидов по зрению</w:t>
            </w:r>
          </w:p>
          <w:p w:rsidR="00CD391C" w:rsidRDefault="00CD391C" w:rsidP="00613BC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391C" w:rsidRDefault="00CD391C" w:rsidP="00613BC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391C" w:rsidRPr="00613BC8" w:rsidRDefault="00CD391C" w:rsidP="00613BC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455" w:rsidRDefault="00E61455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1C" w:rsidRDefault="00CD391C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1C" w:rsidRDefault="00CD391C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1C" w:rsidRDefault="00CD391C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1C" w:rsidRDefault="00CD391C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1C" w:rsidRPr="00613BC8" w:rsidRDefault="00CD391C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1455" w:rsidRDefault="00E61455" w:rsidP="00CC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61455" w:rsidRDefault="00E61455" w:rsidP="00CC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vMerge/>
          </w:tcPr>
          <w:p w:rsidR="00E61455" w:rsidRPr="00CC57D5" w:rsidRDefault="00E61455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61455" w:rsidRPr="00CC57D5" w:rsidRDefault="00E61455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455" w:rsidTr="009C69A6">
        <w:trPr>
          <w:trHeight w:val="117"/>
        </w:trPr>
        <w:tc>
          <w:tcPr>
            <w:tcW w:w="534" w:type="dxa"/>
            <w:vMerge/>
          </w:tcPr>
          <w:p w:rsidR="00E61455" w:rsidRPr="00CC57D5" w:rsidRDefault="00E61455" w:rsidP="00CE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61455" w:rsidRPr="00CC57D5" w:rsidRDefault="00E61455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1455" w:rsidRPr="00613BC8" w:rsidRDefault="00E61455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C8">
              <w:rPr>
                <w:rFonts w:ascii="Times New Roman" w:eastAsia="Calibri" w:hAnsi="Times New Roman" w:cs="Times New Roman"/>
                <w:sz w:val="24"/>
                <w:szCs w:val="24"/>
              </w:rPr>
              <w:t>Наличие дистанционных способов взаимодействия организации и получателей социальных услуг (получение информации, запись на прием и др.)</w:t>
            </w:r>
          </w:p>
        </w:tc>
        <w:tc>
          <w:tcPr>
            <w:tcW w:w="1134" w:type="dxa"/>
            <w:vMerge/>
          </w:tcPr>
          <w:p w:rsidR="00E61455" w:rsidRDefault="00E61455" w:rsidP="00CC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61455" w:rsidRDefault="00E61455" w:rsidP="00CC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vMerge/>
          </w:tcPr>
          <w:p w:rsidR="00E61455" w:rsidRPr="00CC57D5" w:rsidRDefault="00E61455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61455" w:rsidRPr="00CC57D5" w:rsidRDefault="00E61455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455" w:rsidTr="009C69A6">
        <w:trPr>
          <w:trHeight w:val="117"/>
        </w:trPr>
        <w:tc>
          <w:tcPr>
            <w:tcW w:w="534" w:type="dxa"/>
            <w:vMerge/>
          </w:tcPr>
          <w:p w:rsidR="00E61455" w:rsidRPr="00CC57D5" w:rsidRDefault="00E61455" w:rsidP="00CE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61455" w:rsidRPr="00CC57D5" w:rsidRDefault="00E61455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1455" w:rsidRPr="00613BC8" w:rsidRDefault="00E61455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C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обращений при использовании дистанционных способов взаимодействия с получателями социальных услуг  для получения необходимой информации</w:t>
            </w:r>
          </w:p>
        </w:tc>
        <w:tc>
          <w:tcPr>
            <w:tcW w:w="1134" w:type="dxa"/>
            <w:vMerge/>
          </w:tcPr>
          <w:p w:rsidR="00E61455" w:rsidRDefault="00E61455" w:rsidP="00CC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61455" w:rsidRDefault="00E61455" w:rsidP="00CC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vMerge/>
          </w:tcPr>
          <w:p w:rsidR="00E61455" w:rsidRPr="00CC57D5" w:rsidRDefault="00E61455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61455" w:rsidRPr="00CC57D5" w:rsidRDefault="00E61455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455" w:rsidTr="009C69A6">
        <w:trPr>
          <w:trHeight w:val="117"/>
        </w:trPr>
        <w:tc>
          <w:tcPr>
            <w:tcW w:w="534" w:type="dxa"/>
            <w:vMerge/>
          </w:tcPr>
          <w:p w:rsidR="00E61455" w:rsidRPr="00CC57D5" w:rsidRDefault="00E61455" w:rsidP="00CE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61455" w:rsidRPr="00CC57D5" w:rsidRDefault="00E61455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1455" w:rsidRDefault="00E61455" w:rsidP="00DF19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BC8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озможности направления заявления (жалобы), предложений и отзывов о качестве предоставления социальных услуг</w:t>
            </w:r>
          </w:p>
          <w:p w:rsidR="00CD391C" w:rsidRDefault="00CD391C" w:rsidP="00DF19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391C" w:rsidRPr="00613BC8" w:rsidRDefault="00CD391C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1455" w:rsidRDefault="00E61455" w:rsidP="00CC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61455" w:rsidRDefault="00E61455" w:rsidP="00CC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vMerge/>
          </w:tcPr>
          <w:p w:rsidR="00E61455" w:rsidRPr="00CC57D5" w:rsidRDefault="00E61455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61455" w:rsidRPr="00CC57D5" w:rsidRDefault="00E61455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455" w:rsidTr="009C69A6">
        <w:trPr>
          <w:trHeight w:val="117"/>
        </w:trPr>
        <w:tc>
          <w:tcPr>
            <w:tcW w:w="534" w:type="dxa"/>
            <w:vMerge/>
          </w:tcPr>
          <w:p w:rsidR="00E61455" w:rsidRPr="00CC57D5" w:rsidRDefault="00E61455" w:rsidP="00CE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61455" w:rsidRPr="00CC57D5" w:rsidRDefault="00E61455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1455" w:rsidRPr="00613BC8" w:rsidRDefault="00E61455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C8">
              <w:rPr>
                <w:rFonts w:ascii="Times New Roman" w:eastAsia="Calibri" w:hAnsi="Times New Roman" w:cs="Times New Roman"/>
                <w:sz w:val="24"/>
                <w:szCs w:val="24"/>
              </w:rPr>
              <w:t>Наличие информации о порядке подачи жалобы по вопросам качества оказания социальных услуг</w:t>
            </w:r>
          </w:p>
        </w:tc>
        <w:tc>
          <w:tcPr>
            <w:tcW w:w="1134" w:type="dxa"/>
            <w:vMerge/>
          </w:tcPr>
          <w:p w:rsidR="00E61455" w:rsidRDefault="00E61455" w:rsidP="00CC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61455" w:rsidRDefault="00E61455" w:rsidP="00CC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vMerge/>
          </w:tcPr>
          <w:p w:rsidR="00E61455" w:rsidRPr="00CC57D5" w:rsidRDefault="00E61455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61455" w:rsidRPr="00CC57D5" w:rsidRDefault="00E61455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455" w:rsidTr="009C69A6">
        <w:trPr>
          <w:trHeight w:val="117"/>
        </w:trPr>
        <w:tc>
          <w:tcPr>
            <w:tcW w:w="534" w:type="dxa"/>
            <w:vMerge/>
          </w:tcPr>
          <w:p w:rsidR="00E61455" w:rsidRPr="00CC57D5" w:rsidRDefault="00E61455" w:rsidP="00CE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61455" w:rsidRPr="00CC57D5" w:rsidRDefault="00E61455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1455" w:rsidRPr="00613BC8" w:rsidRDefault="00E61455" w:rsidP="00E23B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3BC8">
              <w:rPr>
                <w:rFonts w:ascii="Times New Roman" w:eastAsia="Calibri" w:hAnsi="Times New Roman" w:cs="Times New Roman"/>
                <w:sz w:val="24"/>
                <w:szCs w:val="24"/>
              </w:rPr>
              <w:t>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, от общего числа опрошенных</w:t>
            </w:r>
          </w:p>
        </w:tc>
        <w:tc>
          <w:tcPr>
            <w:tcW w:w="1134" w:type="dxa"/>
            <w:vMerge/>
          </w:tcPr>
          <w:p w:rsidR="00E61455" w:rsidRDefault="00E61455" w:rsidP="00CC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61455" w:rsidRDefault="00E61455" w:rsidP="00CC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vMerge/>
          </w:tcPr>
          <w:p w:rsidR="00E61455" w:rsidRPr="00CC57D5" w:rsidRDefault="00E61455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61455" w:rsidRPr="00CC57D5" w:rsidRDefault="00E61455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F0" w:rsidTr="006A4C0B">
        <w:trPr>
          <w:trHeight w:val="222"/>
        </w:trPr>
        <w:tc>
          <w:tcPr>
            <w:tcW w:w="534" w:type="dxa"/>
            <w:vMerge w:val="restart"/>
          </w:tcPr>
          <w:p w:rsidR="00EE66F0" w:rsidRPr="00CE5389" w:rsidRDefault="00EE66F0" w:rsidP="00CE5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</w:t>
            </w:r>
          </w:p>
        </w:tc>
        <w:tc>
          <w:tcPr>
            <w:tcW w:w="1984" w:type="dxa"/>
            <w:vMerge w:val="restart"/>
          </w:tcPr>
          <w:p w:rsidR="00EE66F0" w:rsidRPr="00CC57D5" w:rsidRDefault="00EE66F0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D5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социальных услуг и доступность их получения услуг</w:t>
            </w:r>
          </w:p>
        </w:tc>
        <w:tc>
          <w:tcPr>
            <w:tcW w:w="2977" w:type="dxa"/>
          </w:tcPr>
          <w:p w:rsidR="00EE66F0" w:rsidRPr="00613BC8" w:rsidRDefault="00EE66F0" w:rsidP="00613BC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BC8">
              <w:rPr>
                <w:rFonts w:ascii="Times New Roman" w:eastAsia="Calibri" w:hAnsi="Times New Roman" w:cs="Times New Roman"/>
                <w:sz w:val="24"/>
                <w:szCs w:val="24"/>
              </w:rPr>
      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</w:t>
            </w:r>
            <w:r w:rsidRPr="00613BC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13BC8">
              <w:rPr>
                <w:rFonts w:ascii="Times New Roman" w:eastAsia="Calibri" w:hAnsi="Times New Roman" w:cs="Times New Roman"/>
                <w:sz w:val="24"/>
                <w:szCs w:val="24"/>
              </w:rPr>
              <w:t>ус</w:t>
            </w:r>
            <w:r w:rsidR="004822A8">
              <w:rPr>
                <w:rFonts w:ascii="Times New Roman" w:eastAsia="Calibri" w:hAnsi="Times New Roman" w:cs="Times New Roman"/>
                <w:sz w:val="24"/>
                <w:szCs w:val="24"/>
              </w:rPr>
              <w:t>луг</w:t>
            </w:r>
          </w:p>
          <w:p w:rsidR="00EE66F0" w:rsidRPr="00613BC8" w:rsidRDefault="00EE66F0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E66F0" w:rsidRDefault="00EE66F0" w:rsidP="00CC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Merge w:val="restart"/>
          </w:tcPr>
          <w:p w:rsidR="00EE66F0" w:rsidRPr="00CC57D5" w:rsidRDefault="00885D54" w:rsidP="0093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4</w:t>
            </w:r>
          </w:p>
        </w:tc>
        <w:tc>
          <w:tcPr>
            <w:tcW w:w="5246" w:type="dxa"/>
            <w:vMerge w:val="restart"/>
          </w:tcPr>
          <w:p w:rsidR="00EE66F0" w:rsidRPr="004822A8" w:rsidRDefault="000F1E23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66F0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</w:t>
            </w:r>
            <w:r w:rsidR="004822A8" w:rsidRPr="004822A8">
              <w:rPr>
                <w:rFonts w:ascii="Times New Roman" w:hAnsi="Times New Roman" w:cs="Times New Roman"/>
                <w:sz w:val="24"/>
                <w:szCs w:val="24"/>
              </w:rPr>
              <w:t>на фасадной вывеске</w:t>
            </w:r>
            <w:r w:rsidR="004822A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актуальна.</w:t>
            </w:r>
          </w:p>
          <w:p w:rsidR="000F1E23" w:rsidRPr="004822A8" w:rsidRDefault="000F1E23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26" w:rsidRDefault="00DA1331" w:rsidP="00FC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тся благоустройство территории.</w:t>
            </w:r>
          </w:p>
          <w:p w:rsidR="00C17B98" w:rsidRDefault="00C17B98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A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E66F0" w:rsidRPr="004822A8">
              <w:rPr>
                <w:rFonts w:ascii="Times New Roman" w:hAnsi="Times New Roman" w:cs="Times New Roman"/>
                <w:sz w:val="24"/>
                <w:szCs w:val="24"/>
              </w:rPr>
              <w:t>оступная среда</w:t>
            </w:r>
            <w:r w:rsidR="00EE66F0">
              <w:rPr>
                <w:rFonts w:ascii="Times New Roman" w:hAnsi="Times New Roman" w:cs="Times New Roman"/>
                <w:sz w:val="24"/>
                <w:szCs w:val="24"/>
              </w:rPr>
              <w:t xml:space="preserve"> для маломобильных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 получателей услуг</w:t>
            </w:r>
            <w:r w:rsidR="00B00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126">
              <w:rPr>
                <w:rFonts w:ascii="Times New Roman" w:hAnsi="Times New Roman" w:cs="Times New Roman"/>
                <w:sz w:val="24"/>
                <w:szCs w:val="24"/>
              </w:rPr>
              <w:t>создана.</w:t>
            </w:r>
          </w:p>
          <w:p w:rsidR="005B72F0" w:rsidRDefault="005B72F0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2F0" w:rsidRDefault="005B72F0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DE1" w:rsidRDefault="00F62DE1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DE1" w:rsidRDefault="00F62DE1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DE1" w:rsidRDefault="00F62DE1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8C" w:rsidRDefault="00003E8C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8C" w:rsidRDefault="00FC0126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  <w:r w:rsidR="00C56E8C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социальных услуг считают условия оказания услуг доступными</w:t>
            </w:r>
            <w:r w:rsidR="00DA1331">
              <w:rPr>
                <w:rFonts w:ascii="Times New Roman" w:hAnsi="Times New Roman" w:cs="Times New Roman"/>
                <w:sz w:val="24"/>
                <w:szCs w:val="24"/>
              </w:rPr>
              <w:t xml:space="preserve"> (от 16</w:t>
            </w:r>
            <w:r w:rsidR="00DA42C2">
              <w:rPr>
                <w:rFonts w:ascii="Times New Roman" w:hAnsi="Times New Roman" w:cs="Times New Roman"/>
                <w:sz w:val="24"/>
                <w:szCs w:val="24"/>
              </w:rPr>
              <w:t xml:space="preserve"> опрошенных)</w:t>
            </w:r>
            <w:r w:rsidR="00C56E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C0126" w:rsidRDefault="00FC0126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26" w:rsidRDefault="00FC0126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26" w:rsidRDefault="00FC0126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8C" w:rsidRDefault="00003E8C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8" w:rsidRDefault="004822A8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8" w:rsidRDefault="004822A8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8C" w:rsidRDefault="00F61EA0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 для предоставлен</w:t>
            </w:r>
            <w:r w:rsidR="004822A8">
              <w:rPr>
                <w:rFonts w:ascii="Times New Roman" w:hAnsi="Times New Roman" w:cs="Times New Roman"/>
                <w:sz w:val="24"/>
                <w:szCs w:val="24"/>
              </w:rPr>
              <w:t>ия социальных услуг оборудованы и оснащены.</w:t>
            </w:r>
          </w:p>
          <w:p w:rsidR="00FC0126" w:rsidRDefault="00FC0126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6B" w:rsidRDefault="00D80B6B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6B" w:rsidRDefault="00D80B6B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26" w:rsidRDefault="00FC0126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26" w:rsidRDefault="00FC0126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26" w:rsidRDefault="00FC0126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26" w:rsidRDefault="00FC0126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26" w:rsidRDefault="00FC0126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26" w:rsidRDefault="00FC0126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E7A" w:rsidRDefault="00284C74" w:rsidP="00FC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8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специалистами, осуществляющими пред</w:t>
            </w:r>
            <w:r w:rsidR="00521978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 социальных услуг, </w:t>
            </w:r>
            <w:r w:rsidR="00DA1331">
              <w:rPr>
                <w:rFonts w:ascii="Times New Roman" w:hAnsi="Times New Roman" w:cs="Times New Roman"/>
                <w:sz w:val="24"/>
                <w:szCs w:val="24"/>
              </w:rPr>
              <w:t xml:space="preserve"> 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A061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FC0126" w:rsidRDefault="00FC0126" w:rsidP="00FC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26" w:rsidRDefault="00FC0126" w:rsidP="00FC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26" w:rsidRDefault="00FC0126" w:rsidP="00FC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26" w:rsidRDefault="00FC0126" w:rsidP="00FC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E7A" w:rsidRDefault="00FC35D3" w:rsidP="00FC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8">
              <w:rPr>
                <w:rFonts w:ascii="Times New Roman" w:hAnsi="Times New Roman" w:cs="Times New Roman"/>
                <w:sz w:val="24"/>
                <w:szCs w:val="24"/>
              </w:rPr>
              <w:t>Удовлетворенность благоустрой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ем помещения и территории</w:t>
            </w:r>
            <w:r w:rsidR="00FC0126">
              <w:rPr>
                <w:rFonts w:ascii="Times New Roman" w:hAnsi="Times New Roman" w:cs="Times New Roman"/>
                <w:sz w:val="24"/>
                <w:szCs w:val="24"/>
              </w:rPr>
              <w:t xml:space="preserve"> кли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00%</w:t>
            </w:r>
            <w:r w:rsidR="00DA1331">
              <w:rPr>
                <w:rFonts w:ascii="Times New Roman" w:hAnsi="Times New Roman" w:cs="Times New Roman"/>
                <w:sz w:val="24"/>
                <w:szCs w:val="24"/>
              </w:rPr>
              <w:t xml:space="preserve"> (от 16</w:t>
            </w:r>
            <w:r w:rsidR="00DA4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A42C2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 w:rsidR="00DA42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1EA0" w:rsidRDefault="00F61EA0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6F0" w:rsidRPr="00CC57D5" w:rsidRDefault="00EE66F0" w:rsidP="007B4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E66F0" w:rsidRDefault="00EE66F0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57B" w:rsidRDefault="00B6757B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57B" w:rsidRDefault="00B6757B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57B" w:rsidRDefault="00B6757B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57B" w:rsidRDefault="00B6757B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57B" w:rsidRDefault="00B6757B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57B" w:rsidRDefault="00B6757B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57B" w:rsidRDefault="00B6757B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57B" w:rsidRDefault="00B6757B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57B" w:rsidRDefault="00B6757B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57B" w:rsidRDefault="00B6757B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57B" w:rsidRDefault="00B6757B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57B" w:rsidRDefault="00B6757B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57B" w:rsidRDefault="00B6757B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57B" w:rsidRDefault="00B6757B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57B" w:rsidRDefault="00B6757B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57B" w:rsidRDefault="00B6757B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57B" w:rsidRDefault="00B6757B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57B" w:rsidRDefault="00B6757B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57B" w:rsidRDefault="00B6757B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57B" w:rsidRDefault="00B6757B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57B" w:rsidRDefault="00B6757B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57B" w:rsidRDefault="00B6757B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57B" w:rsidRDefault="00B6757B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57B" w:rsidRDefault="00B6757B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57B" w:rsidRDefault="00B6757B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57B" w:rsidRDefault="00B6757B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57B" w:rsidRDefault="00B6757B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57B" w:rsidRDefault="00B6757B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57B" w:rsidRDefault="00B6757B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57B" w:rsidRDefault="00B6757B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57B" w:rsidRDefault="00B6757B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57B" w:rsidRDefault="00B6757B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57B" w:rsidRDefault="00B6757B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57B" w:rsidRDefault="00B6757B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57B" w:rsidRDefault="00B6757B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57B" w:rsidRPr="00CC57D5" w:rsidRDefault="00B6757B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F0" w:rsidTr="006A4C0B">
        <w:trPr>
          <w:trHeight w:val="222"/>
        </w:trPr>
        <w:tc>
          <w:tcPr>
            <w:tcW w:w="534" w:type="dxa"/>
            <w:vMerge/>
          </w:tcPr>
          <w:p w:rsidR="00EE66F0" w:rsidRPr="00CC57D5" w:rsidRDefault="00EE66F0" w:rsidP="00CE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66F0" w:rsidRPr="00CC57D5" w:rsidRDefault="00EE66F0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E66F0" w:rsidRPr="00613BC8" w:rsidRDefault="00EE66F0" w:rsidP="00613BC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получателей услуг (в том числе инвалидов и других маломобильных групп получателей услуг), </w:t>
            </w:r>
            <w:r w:rsidRPr="00613B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читающих условия оказания услуг доступными, от общего числа опрошенных</w:t>
            </w:r>
          </w:p>
          <w:p w:rsidR="00EE66F0" w:rsidRPr="00613BC8" w:rsidRDefault="00EE66F0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66F0" w:rsidRDefault="00EE66F0" w:rsidP="00CC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E66F0" w:rsidRDefault="00EE66F0" w:rsidP="00CC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vMerge/>
          </w:tcPr>
          <w:p w:rsidR="00EE66F0" w:rsidRPr="00CC57D5" w:rsidRDefault="00EE66F0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E66F0" w:rsidRPr="00CC57D5" w:rsidRDefault="00EE66F0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F0" w:rsidTr="006A4C0B">
        <w:trPr>
          <w:trHeight w:val="222"/>
        </w:trPr>
        <w:tc>
          <w:tcPr>
            <w:tcW w:w="534" w:type="dxa"/>
            <w:vMerge/>
          </w:tcPr>
          <w:p w:rsidR="00EE66F0" w:rsidRPr="00CC57D5" w:rsidRDefault="00EE66F0" w:rsidP="00CE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66F0" w:rsidRPr="00CC57D5" w:rsidRDefault="00EE66F0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E66F0" w:rsidRPr="00613BC8" w:rsidRDefault="00EE66F0" w:rsidP="00613BC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3B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      </w:r>
          </w:p>
          <w:p w:rsidR="00EE66F0" w:rsidRPr="00613BC8" w:rsidRDefault="00EE66F0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66F0" w:rsidRDefault="00EE66F0" w:rsidP="00CC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E66F0" w:rsidRDefault="00EE66F0" w:rsidP="00CC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vMerge/>
          </w:tcPr>
          <w:p w:rsidR="00EE66F0" w:rsidRPr="00CC57D5" w:rsidRDefault="00EE66F0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E66F0" w:rsidRPr="00CC57D5" w:rsidRDefault="00EE66F0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F0" w:rsidTr="006A4C0B">
        <w:trPr>
          <w:trHeight w:val="222"/>
        </w:trPr>
        <w:tc>
          <w:tcPr>
            <w:tcW w:w="534" w:type="dxa"/>
            <w:vMerge/>
          </w:tcPr>
          <w:p w:rsidR="00EE66F0" w:rsidRPr="00CC57D5" w:rsidRDefault="00EE66F0" w:rsidP="00CE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66F0" w:rsidRPr="00CC57D5" w:rsidRDefault="00EE66F0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E66F0" w:rsidRPr="00613BC8" w:rsidRDefault="00EE66F0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омплектованность организации социального обслуживания специалистами, осуществляющими предоставление социальных услуг</w:t>
            </w:r>
          </w:p>
        </w:tc>
        <w:tc>
          <w:tcPr>
            <w:tcW w:w="1134" w:type="dxa"/>
            <w:vMerge/>
          </w:tcPr>
          <w:p w:rsidR="00EE66F0" w:rsidRDefault="00EE66F0" w:rsidP="00CC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E66F0" w:rsidRDefault="00EE66F0" w:rsidP="00CC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vMerge/>
          </w:tcPr>
          <w:p w:rsidR="00EE66F0" w:rsidRPr="00CC57D5" w:rsidRDefault="00EE66F0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E66F0" w:rsidRPr="00CC57D5" w:rsidRDefault="00EE66F0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F0" w:rsidTr="006A4C0B">
        <w:trPr>
          <w:trHeight w:val="222"/>
        </w:trPr>
        <w:tc>
          <w:tcPr>
            <w:tcW w:w="534" w:type="dxa"/>
            <w:vMerge/>
          </w:tcPr>
          <w:p w:rsidR="00EE66F0" w:rsidRPr="00CC57D5" w:rsidRDefault="00EE66F0" w:rsidP="00CE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66F0" w:rsidRPr="00CC57D5" w:rsidRDefault="00EE66F0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E66F0" w:rsidRPr="00613BC8" w:rsidRDefault="00EE66F0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получателей социальных услуг, оценивающих благоустройство и  содержание помещения организации социального обслуживания и террит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и, на которой она расположена,</w:t>
            </w:r>
            <w:r w:rsidRPr="00613B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ак хорошее, от  общего числа опрошенных</w:t>
            </w:r>
          </w:p>
        </w:tc>
        <w:tc>
          <w:tcPr>
            <w:tcW w:w="1134" w:type="dxa"/>
            <w:vMerge/>
          </w:tcPr>
          <w:p w:rsidR="00EE66F0" w:rsidRDefault="00EE66F0" w:rsidP="00CC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E66F0" w:rsidRDefault="00EE66F0" w:rsidP="00CC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vMerge/>
          </w:tcPr>
          <w:p w:rsidR="00EE66F0" w:rsidRPr="00CC57D5" w:rsidRDefault="00EE66F0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E66F0" w:rsidRPr="00CC57D5" w:rsidRDefault="00EE66F0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2A8" w:rsidTr="00275C9D">
        <w:trPr>
          <w:cantSplit/>
          <w:trHeight w:val="3252"/>
        </w:trPr>
        <w:tc>
          <w:tcPr>
            <w:tcW w:w="534" w:type="dxa"/>
          </w:tcPr>
          <w:p w:rsidR="004822A8" w:rsidRPr="00CE5389" w:rsidRDefault="004822A8" w:rsidP="00CE5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.</w:t>
            </w:r>
          </w:p>
        </w:tc>
        <w:tc>
          <w:tcPr>
            <w:tcW w:w="1984" w:type="dxa"/>
          </w:tcPr>
          <w:p w:rsidR="004822A8" w:rsidRPr="00CC57D5" w:rsidRDefault="004822A8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D5">
              <w:rPr>
                <w:rFonts w:ascii="Times New Roman" w:hAnsi="Times New Roman" w:cs="Times New Roman"/>
                <w:sz w:val="24"/>
                <w:szCs w:val="24"/>
              </w:rPr>
              <w:t>Время ожидания предоставления социальной  услуги</w:t>
            </w:r>
          </w:p>
        </w:tc>
        <w:tc>
          <w:tcPr>
            <w:tcW w:w="2977" w:type="dxa"/>
          </w:tcPr>
          <w:p w:rsidR="004822A8" w:rsidRPr="006C4372" w:rsidRDefault="004822A8" w:rsidP="006C43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22A8" w:rsidRDefault="004822A8" w:rsidP="00CC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822A8" w:rsidRPr="00CC57D5" w:rsidRDefault="004822A8" w:rsidP="00CC5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6" w:type="dxa"/>
          </w:tcPr>
          <w:p w:rsidR="004822A8" w:rsidRPr="00FC0126" w:rsidRDefault="004822A8" w:rsidP="003C6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822A8" w:rsidRPr="00CC57D5" w:rsidRDefault="004822A8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7B" w:rsidTr="00B6757B">
        <w:trPr>
          <w:trHeight w:val="2284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B6757B" w:rsidRPr="00CC57D5" w:rsidRDefault="00B6757B" w:rsidP="00CE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B6757B" w:rsidRPr="00CC57D5" w:rsidRDefault="00B6757B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57D5">
              <w:rPr>
                <w:rFonts w:ascii="Times New Roman" w:hAnsi="Times New Roman" w:cs="Times New Roman"/>
                <w:sz w:val="24"/>
                <w:szCs w:val="24"/>
              </w:rPr>
              <w:t>Доброжелатель</w:t>
            </w:r>
            <w:r w:rsidR="00482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7D5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CC57D5">
              <w:rPr>
                <w:rFonts w:ascii="Times New Roman" w:hAnsi="Times New Roman" w:cs="Times New Roman"/>
                <w:sz w:val="24"/>
                <w:szCs w:val="24"/>
              </w:rPr>
              <w:t>, вежливость, компетентность работников  организаций социального обслуживания</w:t>
            </w:r>
          </w:p>
        </w:tc>
        <w:tc>
          <w:tcPr>
            <w:tcW w:w="2977" w:type="dxa"/>
          </w:tcPr>
          <w:p w:rsidR="00B6757B" w:rsidRDefault="00B6757B" w:rsidP="00B675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получателей социальных услуг (либо их родственников), которые высоко оценивают доброжелательность, вежливость и  внимательность работников организации социального обслуживания,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от общего числа опрошенных </w:t>
            </w:r>
          </w:p>
          <w:p w:rsidR="00B6757B" w:rsidRPr="006C4372" w:rsidRDefault="00B6757B" w:rsidP="00B67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6757B" w:rsidRDefault="00B6757B" w:rsidP="00CC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6757B" w:rsidRDefault="00B6757B" w:rsidP="00CC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885D5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B6757B" w:rsidRDefault="00B6757B" w:rsidP="00CC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vMerge w:val="restart"/>
            <w:tcBorders>
              <w:top w:val="single" w:sz="4" w:space="0" w:color="auto"/>
            </w:tcBorders>
          </w:tcPr>
          <w:p w:rsidR="00B6757B" w:rsidRDefault="00D21416" w:rsidP="00337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2A8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ность доброжелательность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ежливостью и внимательностью работников учреждения – 100%</w:t>
            </w:r>
            <w:r w:rsidR="00DA1331">
              <w:rPr>
                <w:rFonts w:ascii="Times New Roman" w:hAnsi="Times New Roman" w:cs="Times New Roman"/>
                <w:sz w:val="24"/>
                <w:szCs w:val="24"/>
              </w:rPr>
              <w:t>(от 16</w:t>
            </w:r>
            <w:r w:rsidR="00DA42C2">
              <w:rPr>
                <w:rFonts w:ascii="Times New Roman" w:hAnsi="Times New Roman" w:cs="Times New Roman"/>
                <w:sz w:val="24"/>
                <w:szCs w:val="24"/>
              </w:rPr>
              <w:t xml:space="preserve"> опрошенных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21416" w:rsidRDefault="00D21416" w:rsidP="00337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0126" w:rsidRDefault="00FC0126" w:rsidP="00337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0126" w:rsidRDefault="00FC0126" w:rsidP="00337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0126" w:rsidRDefault="00FC0126" w:rsidP="00337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0126" w:rsidRDefault="00FC0126" w:rsidP="00337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0126" w:rsidRDefault="00FC0126" w:rsidP="00337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0126" w:rsidRDefault="00FC0126" w:rsidP="00337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0126" w:rsidRDefault="00FC0126" w:rsidP="00337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0126" w:rsidRDefault="00FC0126" w:rsidP="00337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0126" w:rsidRDefault="00FC0126" w:rsidP="00337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1416" w:rsidRDefault="00D21416" w:rsidP="00337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2A8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ность компетентность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ников учреждения 100 %</w:t>
            </w:r>
            <w:r w:rsidR="00DA42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A1331">
              <w:rPr>
                <w:rFonts w:ascii="Times New Roman" w:hAnsi="Times New Roman" w:cs="Times New Roman"/>
                <w:sz w:val="24"/>
                <w:szCs w:val="24"/>
              </w:rPr>
              <w:t>(от 16</w:t>
            </w:r>
            <w:r w:rsidR="00DA42C2">
              <w:rPr>
                <w:rFonts w:ascii="Times New Roman" w:hAnsi="Times New Roman" w:cs="Times New Roman"/>
                <w:sz w:val="24"/>
                <w:szCs w:val="24"/>
              </w:rPr>
              <w:t xml:space="preserve"> опрошенных).</w:t>
            </w:r>
          </w:p>
          <w:p w:rsidR="00D21416" w:rsidRDefault="00D21416" w:rsidP="00337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0126" w:rsidRDefault="00FC0126" w:rsidP="00337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0126" w:rsidRDefault="00FC0126" w:rsidP="00337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0126" w:rsidRDefault="00FC0126" w:rsidP="00337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0126" w:rsidRDefault="00FC0126" w:rsidP="00337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0126" w:rsidRDefault="00FC0126" w:rsidP="00337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391C" w:rsidRDefault="00CD391C" w:rsidP="00337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1416" w:rsidRPr="00D21416" w:rsidRDefault="00D21416" w:rsidP="00337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работников, прош</w:t>
            </w:r>
            <w:r w:rsidR="00482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ших повышение квалификации, </w:t>
            </w:r>
            <w:r w:rsidR="00DA133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FC01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DD2C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21416" w:rsidRDefault="00D21416" w:rsidP="00337E5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21416" w:rsidRDefault="00D21416" w:rsidP="00337E5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21416" w:rsidRDefault="00D21416" w:rsidP="00337E5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21416" w:rsidRPr="00995B0F" w:rsidRDefault="00D21416" w:rsidP="00337E5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6757B" w:rsidRPr="00CC57D5" w:rsidRDefault="00B6757B" w:rsidP="00F76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6757B" w:rsidRDefault="00B6757B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5AA" w:rsidRDefault="009405AA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5AA" w:rsidRDefault="009405AA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5AA" w:rsidRDefault="009405AA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5AA" w:rsidRDefault="009405AA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26" w:rsidRDefault="00FC0126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26" w:rsidRDefault="00FC0126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26" w:rsidRDefault="00FC0126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26" w:rsidRDefault="00FC0126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26" w:rsidRDefault="00FC0126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26" w:rsidRDefault="00FC0126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26" w:rsidRDefault="00FC0126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26" w:rsidRDefault="00FC0126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26" w:rsidRDefault="00FC0126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26" w:rsidRDefault="00FC0126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26" w:rsidRDefault="00FC0126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26" w:rsidRDefault="00FC0126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26" w:rsidRDefault="00FC0126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26" w:rsidRDefault="00FC0126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26" w:rsidRDefault="00FC0126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26" w:rsidRDefault="00FC0126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26" w:rsidRDefault="00FC0126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5AA" w:rsidRDefault="009405AA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5AA" w:rsidRPr="00CC57D5" w:rsidRDefault="009405AA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повышение квалификации сотрудников.</w:t>
            </w:r>
          </w:p>
        </w:tc>
      </w:tr>
      <w:tr w:rsidR="00B6757B" w:rsidTr="00892789">
        <w:trPr>
          <w:trHeight w:val="2284"/>
        </w:trPr>
        <w:tc>
          <w:tcPr>
            <w:tcW w:w="534" w:type="dxa"/>
            <w:vMerge/>
          </w:tcPr>
          <w:p w:rsidR="00B6757B" w:rsidRDefault="00B6757B" w:rsidP="00CE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757B" w:rsidRDefault="00B6757B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6757B" w:rsidRPr="006C4372" w:rsidRDefault="00B6757B" w:rsidP="00B67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 </w:t>
            </w:r>
          </w:p>
          <w:p w:rsidR="00B6757B" w:rsidRPr="006C4372" w:rsidRDefault="00B6757B" w:rsidP="006C43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757B" w:rsidRDefault="00B6757B" w:rsidP="00CC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6757B" w:rsidRDefault="00B6757B" w:rsidP="00CC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vMerge/>
          </w:tcPr>
          <w:p w:rsidR="00B6757B" w:rsidRPr="00995B0F" w:rsidRDefault="00B6757B" w:rsidP="00337E5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7B" w:rsidRPr="00CC57D5" w:rsidRDefault="00B6757B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7B" w:rsidTr="00176056">
        <w:trPr>
          <w:trHeight w:val="370"/>
        </w:trPr>
        <w:tc>
          <w:tcPr>
            <w:tcW w:w="534" w:type="dxa"/>
            <w:vMerge/>
          </w:tcPr>
          <w:p w:rsidR="00B6757B" w:rsidRPr="00CC57D5" w:rsidRDefault="00B6757B" w:rsidP="00CE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757B" w:rsidRPr="00CC57D5" w:rsidRDefault="00B6757B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6757B" w:rsidRPr="006C4372" w:rsidRDefault="00B6757B" w:rsidP="006C43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работников (кроме административно-управленческого персонала), прошедших </w:t>
            </w:r>
            <w:r w:rsidRPr="006C43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</w:t>
            </w:r>
          </w:p>
          <w:p w:rsidR="00B6757B" w:rsidRPr="00521978" w:rsidRDefault="00B6757B" w:rsidP="005219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372">
              <w:rPr>
                <w:rFonts w:ascii="Times New Roman" w:eastAsia="Calibri" w:hAnsi="Times New Roman" w:cs="Arial"/>
                <w:sz w:val="24"/>
                <w:szCs w:val="24"/>
              </w:rPr>
              <w:t>от общего числа работников</w:t>
            </w:r>
          </w:p>
        </w:tc>
        <w:tc>
          <w:tcPr>
            <w:tcW w:w="1134" w:type="dxa"/>
            <w:vMerge/>
          </w:tcPr>
          <w:p w:rsidR="00B6757B" w:rsidRDefault="00B6757B" w:rsidP="00CC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6757B" w:rsidRDefault="00B6757B" w:rsidP="00CC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vMerge/>
          </w:tcPr>
          <w:p w:rsidR="00B6757B" w:rsidRPr="00CC57D5" w:rsidRDefault="00B6757B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7B" w:rsidRPr="00CC57D5" w:rsidRDefault="00B6757B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F0" w:rsidTr="00406708">
        <w:trPr>
          <w:trHeight w:val="111"/>
        </w:trPr>
        <w:tc>
          <w:tcPr>
            <w:tcW w:w="534" w:type="dxa"/>
            <w:vMerge w:val="restart"/>
          </w:tcPr>
          <w:p w:rsidR="00EE66F0" w:rsidRPr="00CE5389" w:rsidRDefault="00EE66F0" w:rsidP="00CE5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.</w:t>
            </w:r>
          </w:p>
        </w:tc>
        <w:tc>
          <w:tcPr>
            <w:tcW w:w="1984" w:type="dxa"/>
            <w:vMerge w:val="restart"/>
          </w:tcPr>
          <w:p w:rsidR="00EE66F0" w:rsidRPr="00CC57D5" w:rsidRDefault="00EE66F0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D5">
              <w:rPr>
                <w:rFonts w:ascii="Times New Roman" w:hAnsi="Times New Roman" w:cs="Times New Roman"/>
                <w:sz w:val="24"/>
                <w:szCs w:val="24"/>
              </w:rPr>
              <w:t>Удовлетворе</w:t>
            </w:r>
            <w:proofErr w:type="gramStart"/>
            <w:r w:rsidRPr="00CC57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82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482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7D5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CC57D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оказания услуг</w:t>
            </w:r>
          </w:p>
        </w:tc>
        <w:tc>
          <w:tcPr>
            <w:tcW w:w="2977" w:type="dxa"/>
          </w:tcPr>
          <w:p w:rsidR="00EE66F0" w:rsidRPr="003C7207" w:rsidRDefault="00EE66F0" w:rsidP="00B615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07">
              <w:rPr>
                <w:rFonts w:ascii="Times New Roman" w:eastAsia="Calibri" w:hAnsi="Times New Roman" w:cs="Times New Roman"/>
                <w:sz w:val="24"/>
                <w:szCs w:val="24"/>
              </w:rPr>
      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</w:p>
          <w:p w:rsidR="00EE66F0" w:rsidRDefault="00EE66F0" w:rsidP="00DF19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EE66F0" w:rsidRPr="00972E46" w:rsidRDefault="00EE66F0" w:rsidP="00CC57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vMerge w:val="restart"/>
          </w:tcPr>
          <w:p w:rsidR="00EE66F0" w:rsidRDefault="003C6D68" w:rsidP="00933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6" w:type="dxa"/>
            <w:vMerge w:val="restart"/>
          </w:tcPr>
          <w:p w:rsidR="00EE66F0" w:rsidRDefault="00DA1331" w:rsidP="00591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  <w:r w:rsidR="002A061A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ый анализ результатов обратной связи.</w:t>
            </w:r>
          </w:p>
          <w:p w:rsidR="00C1600D" w:rsidRDefault="00C1600D" w:rsidP="00591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00D" w:rsidRDefault="00C1600D" w:rsidP="00482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="00BF7B06" w:rsidRPr="003C72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B1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т 16 опрошенных)</w:t>
            </w:r>
          </w:p>
          <w:p w:rsidR="00C1600D" w:rsidRDefault="00C1600D" w:rsidP="00591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00D" w:rsidRDefault="00C1600D" w:rsidP="00591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00D" w:rsidRDefault="00C1600D" w:rsidP="00591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00D" w:rsidRDefault="00C1600D" w:rsidP="00591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00D" w:rsidRDefault="00C1600D" w:rsidP="00591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8" w:rsidRDefault="004822A8" w:rsidP="00591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8" w:rsidRDefault="004822A8" w:rsidP="00591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00D" w:rsidRDefault="00FC0126" w:rsidP="00591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160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BF7B06" w:rsidRPr="00B615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B1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т 16 опрошенных)</w:t>
            </w:r>
          </w:p>
          <w:p w:rsidR="00C1600D" w:rsidRDefault="00C1600D" w:rsidP="00591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00D" w:rsidRDefault="00C1600D" w:rsidP="00591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00D" w:rsidRDefault="00C1600D" w:rsidP="00591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00D" w:rsidRDefault="00C1600D" w:rsidP="00591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00D" w:rsidRDefault="00C1600D" w:rsidP="00591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00D" w:rsidRDefault="00C1600D" w:rsidP="00591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00D" w:rsidRDefault="00C1600D" w:rsidP="00591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E67" w:rsidRDefault="00540E67" w:rsidP="00DD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E67" w:rsidRDefault="00540E67" w:rsidP="00DD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E67" w:rsidRDefault="00540E67" w:rsidP="00DD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00D" w:rsidRDefault="00C1600D" w:rsidP="00DD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="002A0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DF6">
              <w:rPr>
                <w:rFonts w:ascii="Times New Roman" w:hAnsi="Times New Roman" w:cs="Times New Roman"/>
                <w:sz w:val="24"/>
                <w:szCs w:val="24"/>
              </w:rPr>
              <w:t xml:space="preserve"> (от 16 опрошенных)</w:t>
            </w:r>
          </w:p>
          <w:p w:rsidR="00C1600D" w:rsidRDefault="00C1600D" w:rsidP="00591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00D" w:rsidRDefault="00C1600D" w:rsidP="00591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00D" w:rsidRDefault="00C1600D" w:rsidP="00591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00D" w:rsidRDefault="00C1600D" w:rsidP="00591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00D" w:rsidRDefault="00C1600D" w:rsidP="00591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00D" w:rsidRDefault="00C1600D" w:rsidP="00591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00D" w:rsidRDefault="00C1600D" w:rsidP="00591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152" w:rsidRDefault="00AD6152" w:rsidP="00C1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00D" w:rsidRDefault="002B1DF6" w:rsidP="00C1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ных </w:t>
            </w:r>
            <w:r w:rsidR="00C1600D">
              <w:rPr>
                <w:rFonts w:ascii="Times New Roman" w:hAnsi="Times New Roman" w:cs="Times New Roman"/>
                <w:sz w:val="24"/>
                <w:szCs w:val="24"/>
              </w:rPr>
              <w:t xml:space="preserve"> жалоб нет</w:t>
            </w:r>
            <w:r w:rsidR="00521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4D72" w:rsidRDefault="000E4D72" w:rsidP="00C1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D72" w:rsidRDefault="000E4D72" w:rsidP="00C1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D72" w:rsidRDefault="000E4D72" w:rsidP="00C1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D72" w:rsidRDefault="000E4D72" w:rsidP="00C1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D72" w:rsidRDefault="000E4D72" w:rsidP="00C1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D72" w:rsidRDefault="000E4D72" w:rsidP="00C1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D72" w:rsidRDefault="000E4D72" w:rsidP="00C1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E67" w:rsidRDefault="00540E67" w:rsidP="00540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E67" w:rsidRDefault="00540E67" w:rsidP="00540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E67" w:rsidRDefault="00540E67" w:rsidP="00540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D72" w:rsidRPr="0059177F" w:rsidRDefault="000E4D72" w:rsidP="0054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="002A06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B1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2B1DF6">
              <w:rPr>
                <w:rFonts w:ascii="Times New Roman" w:eastAsia="Calibri" w:hAnsi="Times New Roman" w:cs="Times New Roman"/>
                <w:sz w:val="24"/>
                <w:szCs w:val="24"/>
              </w:rPr>
              <w:t>от 16 опрошенных)</w:t>
            </w:r>
          </w:p>
        </w:tc>
        <w:tc>
          <w:tcPr>
            <w:tcW w:w="1701" w:type="dxa"/>
            <w:vMerge w:val="restart"/>
          </w:tcPr>
          <w:p w:rsidR="00BF7B06" w:rsidRDefault="00DA1331" w:rsidP="00030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сообраз</w:t>
            </w:r>
            <w:r w:rsidR="00CD39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91C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</w:t>
            </w:r>
            <w:r w:rsidR="00CD391C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</w:t>
            </w:r>
            <w:proofErr w:type="spellStart"/>
            <w:r w:rsidR="00CD391C"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  <w:r w:rsidR="00F65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391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="00CD391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</w:t>
            </w:r>
            <w:proofErr w:type="spellStart"/>
            <w:r w:rsidR="00CD391C">
              <w:rPr>
                <w:rFonts w:ascii="Times New Roman" w:hAnsi="Times New Roman" w:cs="Times New Roman"/>
                <w:sz w:val="24"/>
                <w:szCs w:val="24"/>
              </w:rPr>
              <w:t>предоставле-ния</w:t>
            </w:r>
            <w:proofErr w:type="spellEnd"/>
            <w:r w:rsidR="00CD391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.</w:t>
            </w:r>
          </w:p>
        </w:tc>
      </w:tr>
      <w:tr w:rsidR="00EE66F0" w:rsidTr="001A31E5">
        <w:trPr>
          <w:trHeight w:val="111"/>
        </w:trPr>
        <w:tc>
          <w:tcPr>
            <w:tcW w:w="534" w:type="dxa"/>
            <w:vMerge/>
          </w:tcPr>
          <w:p w:rsidR="00EE66F0" w:rsidRPr="00CC57D5" w:rsidRDefault="00EE66F0" w:rsidP="00CE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66F0" w:rsidRPr="00CC57D5" w:rsidRDefault="00EE66F0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E66F0" w:rsidRPr="00B61514" w:rsidRDefault="00EE66F0" w:rsidP="00B615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5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получателей социальных услуг, удовлетворенных условиями предоставления социальных услуг, от числа опрошенных, </w:t>
            </w:r>
          </w:p>
          <w:p w:rsidR="00EE66F0" w:rsidRPr="00B61514" w:rsidRDefault="00EE66F0" w:rsidP="00B615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5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B61514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ных</w:t>
            </w:r>
            <w:proofErr w:type="gramEnd"/>
            <w:r w:rsidRPr="00B6151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E66F0" w:rsidRPr="00B61514" w:rsidRDefault="00EE66F0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E66F0" w:rsidRDefault="00EE66F0" w:rsidP="00CC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E66F0" w:rsidRDefault="00EE66F0" w:rsidP="00CC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vMerge/>
          </w:tcPr>
          <w:p w:rsidR="00EE66F0" w:rsidRDefault="00EE66F0" w:rsidP="00DF19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E66F0" w:rsidRDefault="00EE66F0" w:rsidP="00DF19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6F0" w:rsidTr="001A31E5">
        <w:trPr>
          <w:trHeight w:val="111"/>
        </w:trPr>
        <w:tc>
          <w:tcPr>
            <w:tcW w:w="534" w:type="dxa"/>
            <w:vMerge/>
          </w:tcPr>
          <w:p w:rsidR="00EE66F0" w:rsidRPr="00CC57D5" w:rsidRDefault="00EE66F0" w:rsidP="00CE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66F0" w:rsidRPr="00CC57D5" w:rsidRDefault="00EE66F0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E66F0" w:rsidRPr="00B61514" w:rsidRDefault="00EE66F0" w:rsidP="00B61514">
            <w:pPr>
              <w:autoSpaceDE w:val="0"/>
              <w:autoSpaceDN w:val="0"/>
              <w:adjustRightInd w:val="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B615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получателей социальных услуг, удовлетворенных качеством проводимых мероприятий, имеющих групповой характер </w:t>
            </w:r>
            <w:r w:rsidRPr="00B615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(оздоровительных, досуговых), </w:t>
            </w:r>
            <w:r w:rsidRPr="00B61514">
              <w:rPr>
                <w:rFonts w:ascii="Times New Roman" w:eastAsia="Calibri" w:hAnsi="Times New Roman" w:cs="Arial"/>
                <w:sz w:val="24"/>
                <w:szCs w:val="24"/>
              </w:rPr>
              <w:t xml:space="preserve">от общего числа опрошенных </w:t>
            </w:r>
          </w:p>
          <w:p w:rsidR="00EE66F0" w:rsidRPr="00B61514" w:rsidRDefault="00EE66F0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E66F0" w:rsidRDefault="00EE66F0" w:rsidP="00CC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E66F0" w:rsidRDefault="00EE66F0" w:rsidP="00CC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vMerge/>
          </w:tcPr>
          <w:p w:rsidR="00EE66F0" w:rsidRDefault="00EE66F0" w:rsidP="00DF19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E66F0" w:rsidRDefault="00EE66F0" w:rsidP="00DF19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6F0" w:rsidTr="001A31E5">
        <w:trPr>
          <w:trHeight w:val="2936"/>
        </w:trPr>
        <w:tc>
          <w:tcPr>
            <w:tcW w:w="534" w:type="dxa"/>
            <w:vMerge/>
          </w:tcPr>
          <w:p w:rsidR="00EE66F0" w:rsidRPr="00CC57D5" w:rsidRDefault="00EE66F0" w:rsidP="00CE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66F0" w:rsidRPr="00CC57D5" w:rsidRDefault="00EE66F0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E66F0" w:rsidRPr="00B61514" w:rsidRDefault="00EE66F0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51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E66F0" w:rsidRDefault="00EE66F0" w:rsidP="00CC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E66F0" w:rsidRDefault="00EE66F0" w:rsidP="00CC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vMerge/>
          </w:tcPr>
          <w:p w:rsidR="00EE66F0" w:rsidRDefault="00EE66F0" w:rsidP="00DF19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E66F0" w:rsidRDefault="00EE66F0" w:rsidP="00DF19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6F0" w:rsidTr="00406708">
        <w:trPr>
          <w:trHeight w:val="111"/>
        </w:trPr>
        <w:tc>
          <w:tcPr>
            <w:tcW w:w="534" w:type="dxa"/>
            <w:vMerge/>
          </w:tcPr>
          <w:p w:rsidR="00EE66F0" w:rsidRPr="00CC57D5" w:rsidRDefault="00EE66F0" w:rsidP="00CE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66F0" w:rsidRPr="00CC57D5" w:rsidRDefault="00EE66F0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E66F0" w:rsidRPr="00B61514" w:rsidRDefault="00EE66F0" w:rsidP="00B61514">
            <w:pPr>
              <w:autoSpaceDE w:val="0"/>
              <w:autoSpaceDN w:val="0"/>
              <w:adjustRightInd w:val="0"/>
              <w:rPr>
                <w:rFonts w:ascii="Times New Roman" w:eastAsia="Calibri" w:hAnsi="Times New Roman" w:cs="Arial"/>
                <w:sz w:val="24"/>
                <w:szCs w:val="24"/>
                <w:lang w:eastAsia="en-US"/>
              </w:rPr>
            </w:pPr>
            <w:r w:rsidRPr="00B615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</w:t>
            </w:r>
            <w:r w:rsidRPr="00B61514">
              <w:rPr>
                <w:rFonts w:ascii="Times New Roman" w:eastAsia="Calibri" w:hAnsi="Times New Roman" w:cs="Arial"/>
                <w:sz w:val="24"/>
                <w:szCs w:val="24"/>
              </w:rPr>
              <w:t xml:space="preserve">от общего числа опрошенных </w:t>
            </w:r>
          </w:p>
          <w:p w:rsidR="00EE66F0" w:rsidRPr="00B61514" w:rsidRDefault="00EE66F0" w:rsidP="00DF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66F0" w:rsidRDefault="00EE66F0" w:rsidP="00CC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E66F0" w:rsidRDefault="00EE66F0" w:rsidP="00CC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vMerge/>
          </w:tcPr>
          <w:p w:rsidR="00EE66F0" w:rsidRDefault="00EE66F0" w:rsidP="00DF19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E66F0" w:rsidRDefault="00EE66F0" w:rsidP="00DF19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6F0" w:rsidTr="00FB1DED">
        <w:trPr>
          <w:trHeight w:val="111"/>
        </w:trPr>
        <w:tc>
          <w:tcPr>
            <w:tcW w:w="534" w:type="dxa"/>
          </w:tcPr>
          <w:p w:rsidR="00EE66F0" w:rsidRPr="00CC57D5" w:rsidRDefault="00EE66F0" w:rsidP="00CE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66F0" w:rsidRPr="00540E67" w:rsidRDefault="00540E67" w:rsidP="00DF1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EE66F0" w:rsidRPr="00540E67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2977" w:type="dxa"/>
          </w:tcPr>
          <w:p w:rsidR="00EE66F0" w:rsidRPr="00B61514" w:rsidRDefault="00EE66F0" w:rsidP="00B615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66F0" w:rsidRDefault="00EE66F0" w:rsidP="00933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1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E66F0" w:rsidRDefault="00FC0126" w:rsidP="00933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5D54">
              <w:rPr>
                <w:rFonts w:ascii="Times New Roman" w:hAnsi="Times New Roman" w:cs="Times New Roman"/>
                <w:sz w:val="28"/>
                <w:szCs w:val="28"/>
              </w:rPr>
              <w:t>5,64</w:t>
            </w:r>
          </w:p>
        </w:tc>
        <w:tc>
          <w:tcPr>
            <w:tcW w:w="5246" w:type="dxa"/>
          </w:tcPr>
          <w:p w:rsidR="00EE66F0" w:rsidRDefault="00EE66F0" w:rsidP="00DF19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E66F0" w:rsidRDefault="00EE66F0" w:rsidP="00DF19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16A4" w:rsidRDefault="009F16A4" w:rsidP="00DD2C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0E67" w:rsidRDefault="00540E67" w:rsidP="00CD391C">
      <w:pPr>
        <w:rPr>
          <w:rFonts w:ascii="Times New Roman" w:hAnsi="Times New Roman" w:cs="Times New Roman"/>
          <w:sz w:val="28"/>
          <w:szCs w:val="28"/>
        </w:rPr>
      </w:pPr>
    </w:p>
    <w:p w:rsidR="00830216" w:rsidRDefault="00830216" w:rsidP="00CD39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 Общественного  совета                                    О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ешина</w:t>
      </w:r>
      <w:proofErr w:type="spellEnd"/>
    </w:p>
    <w:p w:rsidR="00830216" w:rsidRPr="00CD391C" w:rsidRDefault="00830216" w:rsidP="00CD39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кретарь  Общественного  совета                                          Л.В. Шестакова </w:t>
      </w:r>
    </w:p>
    <w:sectPr w:rsidR="00830216" w:rsidRPr="00CD391C" w:rsidSect="00153B46">
      <w:pgSz w:w="16838" w:h="11906" w:orient="landscape"/>
      <w:pgMar w:top="510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19A2"/>
    <w:rsid w:val="00003E8C"/>
    <w:rsid w:val="00030DBC"/>
    <w:rsid w:val="00033CC5"/>
    <w:rsid w:val="00046004"/>
    <w:rsid w:val="00083647"/>
    <w:rsid w:val="000E4D72"/>
    <w:rsid w:val="000F1E23"/>
    <w:rsid w:val="000F265C"/>
    <w:rsid w:val="00152438"/>
    <w:rsid w:val="00153321"/>
    <w:rsid w:val="00153B46"/>
    <w:rsid w:val="00167F0B"/>
    <w:rsid w:val="0018422A"/>
    <w:rsid w:val="001A31E5"/>
    <w:rsid w:val="001F0CC6"/>
    <w:rsid w:val="00205E77"/>
    <w:rsid w:val="00231C45"/>
    <w:rsid w:val="00264BDC"/>
    <w:rsid w:val="00271F4E"/>
    <w:rsid w:val="00272D58"/>
    <w:rsid w:val="00284C74"/>
    <w:rsid w:val="00290D25"/>
    <w:rsid w:val="0029206A"/>
    <w:rsid w:val="002A061A"/>
    <w:rsid w:val="002A1C7E"/>
    <w:rsid w:val="002A539A"/>
    <w:rsid w:val="002B1DF6"/>
    <w:rsid w:val="002E3FD7"/>
    <w:rsid w:val="002F01F5"/>
    <w:rsid w:val="002F41E0"/>
    <w:rsid w:val="003062AD"/>
    <w:rsid w:val="003153ED"/>
    <w:rsid w:val="00324F5A"/>
    <w:rsid w:val="00330E23"/>
    <w:rsid w:val="00337E59"/>
    <w:rsid w:val="00340E93"/>
    <w:rsid w:val="003437D1"/>
    <w:rsid w:val="003909AC"/>
    <w:rsid w:val="003B451A"/>
    <w:rsid w:val="003C6D68"/>
    <w:rsid w:val="003C7207"/>
    <w:rsid w:val="00407BA6"/>
    <w:rsid w:val="00414A52"/>
    <w:rsid w:val="004244FE"/>
    <w:rsid w:val="004822A8"/>
    <w:rsid w:val="004E4C76"/>
    <w:rsid w:val="00515271"/>
    <w:rsid w:val="00521978"/>
    <w:rsid w:val="005347BB"/>
    <w:rsid w:val="00540E67"/>
    <w:rsid w:val="00541427"/>
    <w:rsid w:val="0059177F"/>
    <w:rsid w:val="005B72F0"/>
    <w:rsid w:val="005C6049"/>
    <w:rsid w:val="005D1609"/>
    <w:rsid w:val="005D53C8"/>
    <w:rsid w:val="005E5390"/>
    <w:rsid w:val="005F1A49"/>
    <w:rsid w:val="005F5D6B"/>
    <w:rsid w:val="00607475"/>
    <w:rsid w:val="00613BC8"/>
    <w:rsid w:val="00660CFE"/>
    <w:rsid w:val="00677607"/>
    <w:rsid w:val="00677FF4"/>
    <w:rsid w:val="00691E5E"/>
    <w:rsid w:val="006A7F81"/>
    <w:rsid w:val="006C21F1"/>
    <w:rsid w:val="006C4372"/>
    <w:rsid w:val="006C5B53"/>
    <w:rsid w:val="0070142C"/>
    <w:rsid w:val="00706D4D"/>
    <w:rsid w:val="00720F93"/>
    <w:rsid w:val="00755872"/>
    <w:rsid w:val="00765D50"/>
    <w:rsid w:val="00796876"/>
    <w:rsid w:val="007B423C"/>
    <w:rsid w:val="007B68D6"/>
    <w:rsid w:val="007C2CCE"/>
    <w:rsid w:val="007D7AF9"/>
    <w:rsid w:val="007F6EE8"/>
    <w:rsid w:val="008240CF"/>
    <w:rsid w:val="0082411C"/>
    <w:rsid w:val="00830216"/>
    <w:rsid w:val="008448D2"/>
    <w:rsid w:val="00845AEE"/>
    <w:rsid w:val="00880506"/>
    <w:rsid w:val="00885D54"/>
    <w:rsid w:val="00897D40"/>
    <w:rsid w:val="008B4E13"/>
    <w:rsid w:val="0091282B"/>
    <w:rsid w:val="00925413"/>
    <w:rsid w:val="00927D4A"/>
    <w:rsid w:val="0093351E"/>
    <w:rsid w:val="009371F9"/>
    <w:rsid w:val="009405AA"/>
    <w:rsid w:val="00972E46"/>
    <w:rsid w:val="00974436"/>
    <w:rsid w:val="00986976"/>
    <w:rsid w:val="00993C2A"/>
    <w:rsid w:val="00995B0F"/>
    <w:rsid w:val="009A730F"/>
    <w:rsid w:val="009C69A6"/>
    <w:rsid w:val="009F16A4"/>
    <w:rsid w:val="00A426EE"/>
    <w:rsid w:val="00A941AF"/>
    <w:rsid w:val="00A95850"/>
    <w:rsid w:val="00AB76C2"/>
    <w:rsid w:val="00AC1244"/>
    <w:rsid w:val="00AD6152"/>
    <w:rsid w:val="00AF00C3"/>
    <w:rsid w:val="00B00458"/>
    <w:rsid w:val="00B06237"/>
    <w:rsid w:val="00B24028"/>
    <w:rsid w:val="00B43BC8"/>
    <w:rsid w:val="00B50030"/>
    <w:rsid w:val="00B61514"/>
    <w:rsid w:val="00B6757B"/>
    <w:rsid w:val="00BC79E6"/>
    <w:rsid w:val="00BE3EB2"/>
    <w:rsid w:val="00BE4AE2"/>
    <w:rsid w:val="00BF6153"/>
    <w:rsid w:val="00BF7B06"/>
    <w:rsid w:val="00C1600D"/>
    <w:rsid w:val="00C17B98"/>
    <w:rsid w:val="00C56058"/>
    <w:rsid w:val="00C56E8C"/>
    <w:rsid w:val="00C870AC"/>
    <w:rsid w:val="00C93818"/>
    <w:rsid w:val="00CC1E7A"/>
    <w:rsid w:val="00CC57D5"/>
    <w:rsid w:val="00CD356E"/>
    <w:rsid w:val="00CD391C"/>
    <w:rsid w:val="00CD7B4A"/>
    <w:rsid w:val="00CE5389"/>
    <w:rsid w:val="00D00432"/>
    <w:rsid w:val="00D0103B"/>
    <w:rsid w:val="00D21416"/>
    <w:rsid w:val="00D23552"/>
    <w:rsid w:val="00D73849"/>
    <w:rsid w:val="00D80B6B"/>
    <w:rsid w:val="00D87F5F"/>
    <w:rsid w:val="00DA1331"/>
    <w:rsid w:val="00DA42C2"/>
    <w:rsid w:val="00DB6607"/>
    <w:rsid w:val="00DD2C49"/>
    <w:rsid w:val="00DF19A2"/>
    <w:rsid w:val="00E231D0"/>
    <w:rsid w:val="00E23B08"/>
    <w:rsid w:val="00E3367B"/>
    <w:rsid w:val="00E4570F"/>
    <w:rsid w:val="00E61455"/>
    <w:rsid w:val="00EC5326"/>
    <w:rsid w:val="00EE66F0"/>
    <w:rsid w:val="00F61EA0"/>
    <w:rsid w:val="00F62DE1"/>
    <w:rsid w:val="00F656D5"/>
    <w:rsid w:val="00F74C38"/>
    <w:rsid w:val="00F767C7"/>
    <w:rsid w:val="00F803A1"/>
    <w:rsid w:val="00F842EA"/>
    <w:rsid w:val="00F843DA"/>
    <w:rsid w:val="00FC0126"/>
    <w:rsid w:val="00FC1E52"/>
    <w:rsid w:val="00FC3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F19A2"/>
    <w:pPr>
      <w:ind w:left="720"/>
    </w:pPr>
    <w:rPr>
      <w:rFonts w:ascii="Calibri" w:eastAsia="Times New Roman" w:hAnsi="Calibri" w:cs="Calibri"/>
      <w:lang w:eastAsia="en-US"/>
    </w:rPr>
  </w:style>
  <w:style w:type="table" w:styleId="a3">
    <w:name w:val="Table Grid"/>
    <w:basedOn w:val="a1"/>
    <w:uiPriority w:val="59"/>
    <w:rsid w:val="00CC57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CD356E"/>
    <w:rPr>
      <w:b/>
      <w:bCs/>
      <w:color w:val="3D3949"/>
    </w:rPr>
  </w:style>
  <w:style w:type="paragraph" w:styleId="a5">
    <w:name w:val="Normal (Web)"/>
    <w:basedOn w:val="a"/>
    <w:uiPriority w:val="99"/>
    <w:semiHidden/>
    <w:unhideWhenUsed/>
    <w:rsid w:val="00CD356E"/>
    <w:pPr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D101-34EE-45E3-BC28-1B3DFD02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о</Company>
  <LinksUpToDate>false</LinksUpToDate>
  <CharactersWithSpaces>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273</cp:revision>
  <cp:lastPrinted>2015-10-07T08:08:00Z</cp:lastPrinted>
  <dcterms:created xsi:type="dcterms:W3CDTF">2015-08-28T07:13:00Z</dcterms:created>
  <dcterms:modified xsi:type="dcterms:W3CDTF">2016-03-21T11:42:00Z</dcterms:modified>
</cp:coreProperties>
</file>